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6FD6" w14:textId="77777777" w:rsidR="00FA3367" w:rsidRDefault="00FA3367" w:rsidP="00A145F3">
      <w:pPr>
        <w:tabs>
          <w:tab w:val="left" w:pos="1170"/>
        </w:tabs>
        <w:spacing w:line="360" w:lineRule="auto"/>
        <w:rPr>
          <w:b/>
          <w:u w:val="single"/>
        </w:rPr>
      </w:pPr>
    </w:p>
    <w:p w14:paraId="7967072C" w14:textId="25E734EE" w:rsidR="00EB64EF" w:rsidRPr="00A145F3" w:rsidRDefault="00EB64EF" w:rsidP="00A145F3">
      <w:pPr>
        <w:tabs>
          <w:tab w:val="left" w:pos="1170"/>
        </w:tabs>
        <w:spacing w:line="360" w:lineRule="auto"/>
        <w:rPr>
          <w:b/>
          <w:sz w:val="28"/>
          <w:szCs w:val="28"/>
          <w:u w:val="single"/>
        </w:rPr>
      </w:pPr>
      <w:r w:rsidRPr="00A145F3">
        <w:rPr>
          <w:b/>
          <w:sz w:val="28"/>
          <w:szCs w:val="28"/>
          <w:u w:val="single"/>
        </w:rPr>
        <w:t>SURAT PERNYATAAN</w:t>
      </w:r>
    </w:p>
    <w:p w14:paraId="008B0DD6" w14:textId="2CC22555" w:rsidR="00EB64EF" w:rsidRDefault="00EB64EF" w:rsidP="00A145F3">
      <w:pPr>
        <w:tabs>
          <w:tab w:val="left" w:pos="1170"/>
        </w:tabs>
        <w:spacing w:line="360" w:lineRule="auto"/>
        <w:jc w:val="left"/>
        <w:rPr>
          <w:sz w:val="18"/>
          <w:szCs w:val="18"/>
        </w:rPr>
      </w:pPr>
    </w:p>
    <w:p w14:paraId="2F1EF763" w14:textId="77777777" w:rsidR="00FA3367" w:rsidRPr="00844D09" w:rsidRDefault="00FA3367" w:rsidP="00A145F3">
      <w:pPr>
        <w:tabs>
          <w:tab w:val="left" w:pos="1170"/>
        </w:tabs>
        <w:spacing w:line="360" w:lineRule="auto"/>
        <w:jc w:val="left"/>
        <w:rPr>
          <w:sz w:val="18"/>
          <w:szCs w:val="18"/>
        </w:rPr>
      </w:pPr>
    </w:p>
    <w:p w14:paraId="719E7F1D" w14:textId="1A465E34" w:rsidR="00EB64EF" w:rsidRDefault="00EB64EF" w:rsidP="00A145F3">
      <w:pPr>
        <w:tabs>
          <w:tab w:val="left" w:pos="1170"/>
        </w:tabs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898A51E" w14:textId="77777777" w:rsidR="00A145F3" w:rsidRDefault="00A145F3" w:rsidP="00A145F3">
      <w:pPr>
        <w:tabs>
          <w:tab w:val="left" w:pos="1170"/>
        </w:tabs>
        <w:spacing w:line="360" w:lineRule="auto"/>
        <w:jc w:val="both"/>
      </w:pPr>
    </w:p>
    <w:p w14:paraId="687F7A76" w14:textId="2CD53F8B" w:rsidR="00EB64EF" w:rsidRPr="00A653DE" w:rsidRDefault="00EB64EF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  <w:rPr>
          <w:lang w:val="id-ID"/>
        </w:rPr>
      </w:pPr>
      <w:r>
        <w:t>Nama</w:t>
      </w:r>
      <w:r>
        <w:tab/>
        <w:t>:</w:t>
      </w:r>
      <w:r w:rsidR="005247EB">
        <w:rPr>
          <w:lang w:val="id-ID"/>
        </w:rPr>
        <w:t xml:space="preserve"> </w:t>
      </w:r>
      <w:proofErr w:type="spellStart"/>
      <w:r w:rsidR="001439FB">
        <w:t>Wenny</w:t>
      </w:r>
      <w:proofErr w:type="spellEnd"/>
      <w:r w:rsidR="001439FB">
        <w:t xml:space="preserve"> </w:t>
      </w:r>
      <w:proofErr w:type="spellStart"/>
      <w:r w:rsidR="001439FB">
        <w:t>Gustamola</w:t>
      </w:r>
      <w:proofErr w:type="spellEnd"/>
      <w:r w:rsidR="001439FB">
        <w:t>, S.T., M.T</w:t>
      </w:r>
    </w:p>
    <w:p w14:paraId="7D8A0111" w14:textId="68E51E97" w:rsidR="004A213C" w:rsidRPr="00A653DE" w:rsidRDefault="00BC4697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</w:t>
      </w:r>
      <w:r w:rsidR="00EB64EF">
        <w:t>gl</w:t>
      </w:r>
      <w:proofErr w:type="spellEnd"/>
      <w:r w:rsidR="00EB64EF">
        <w:t xml:space="preserve">. </w:t>
      </w:r>
      <w:proofErr w:type="spellStart"/>
      <w:r w:rsidR="00EB64EF">
        <w:t>Lahir</w:t>
      </w:r>
      <w:proofErr w:type="spellEnd"/>
      <w:r w:rsidR="00EB64EF">
        <w:tab/>
        <w:t>:</w:t>
      </w:r>
      <w:r w:rsidR="005247EB">
        <w:rPr>
          <w:lang w:val="id-ID"/>
        </w:rPr>
        <w:t xml:space="preserve"> </w:t>
      </w:r>
      <w:proofErr w:type="spellStart"/>
      <w:r w:rsidR="001439FB">
        <w:t>Bajubang</w:t>
      </w:r>
      <w:proofErr w:type="spellEnd"/>
      <w:r w:rsidR="001439FB">
        <w:t xml:space="preserve">, 03 </w:t>
      </w:r>
      <w:proofErr w:type="spellStart"/>
      <w:r w:rsidR="001439FB">
        <w:t>Agustus</w:t>
      </w:r>
      <w:proofErr w:type="spellEnd"/>
      <w:r w:rsidR="001439FB">
        <w:t xml:space="preserve"> 1983</w:t>
      </w:r>
    </w:p>
    <w:p w14:paraId="3257E136" w14:textId="24BAAA17" w:rsidR="002E01A5" w:rsidRPr="00A653DE" w:rsidRDefault="0032611F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  <w:rPr>
          <w:lang w:val="id-ID"/>
        </w:rPr>
      </w:pPr>
      <w:r>
        <w:rPr>
          <w:lang w:val="id-ID"/>
        </w:rPr>
        <w:t>NIDN</w:t>
      </w:r>
      <w:r w:rsidR="002E01A5">
        <w:t>/ N</w:t>
      </w:r>
      <w:r>
        <w:rPr>
          <w:lang w:val="id-ID"/>
        </w:rPr>
        <w:t>UP/NIDK</w:t>
      </w:r>
      <w:r w:rsidR="002E01A5">
        <w:tab/>
        <w:t xml:space="preserve">: </w:t>
      </w:r>
      <w:r w:rsidR="001439FB">
        <w:t>-</w:t>
      </w:r>
    </w:p>
    <w:p w14:paraId="7067AE27" w14:textId="48415807" w:rsidR="00EB64EF" w:rsidRDefault="00EB64EF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</w:pPr>
      <w:proofErr w:type="spellStart"/>
      <w:r>
        <w:t>Alamat</w:t>
      </w:r>
      <w:proofErr w:type="spellEnd"/>
      <w:r>
        <w:tab/>
        <w:t>:</w:t>
      </w:r>
      <w:r w:rsidR="005247EB">
        <w:rPr>
          <w:lang w:val="id-ID"/>
        </w:rPr>
        <w:t xml:space="preserve"> </w:t>
      </w:r>
      <w:r w:rsidR="001439FB">
        <w:t xml:space="preserve">Jl. </w:t>
      </w:r>
      <w:proofErr w:type="spellStart"/>
      <w:r w:rsidR="001439FB">
        <w:t>Kp</w:t>
      </w:r>
      <w:proofErr w:type="spellEnd"/>
      <w:r w:rsidR="001439FB">
        <w:t xml:space="preserve"> </w:t>
      </w:r>
      <w:proofErr w:type="spellStart"/>
      <w:r w:rsidR="001439FB">
        <w:t>Jawa</w:t>
      </w:r>
      <w:proofErr w:type="spellEnd"/>
      <w:r w:rsidR="001439FB">
        <w:t xml:space="preserve"> Kb </w:t>
      </w:r>
      <w:proofErr w:type="spellStart"/>
      <w:r w:rsidR="001439FB">
        <w:t>Sayur</w:t>
      </w:r>
      <w:proofErr w:type="spellEnd"/>
      <w:r w:rsidR="001439FB">
        <w:t xml:space="preserve"> II No I </w:t>
      </w:r>
      <w:proofErr w:type="gramStart"/>
      <w:r w:rsidR="001439FB">
        <w:t>D ,</w:t>
      </w:r>
      <w:proofErr w:type="gramEnd"/>
      <w:r w:rsidR="001439FB">
        <w:t xml:space="preserve"> RT/RW.012/009</w:t>
      </w:r>
    </w:p>
    <w:p w14:paraId="0DDAEEF2" w14:textId="6109735F" w:rsidR="001439FB" w:rsidRPr="00A653DE" w:rsidRDefault="001439FB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  <w:rPr>
          <w:lang w:val="id-ID"/>
        </w:rPr>
      </w:pPr>
      <w:r>
        <w:tab/>
        <w:t xml:space="preserve"> 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Keagung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 Taman Sari</w:t>
      </w:r>
    </w:p>
    <w:p w14:paraId="0589E9B0" w14:textId="16E8BFAF" w:rsidR="0032611F" w:rsidRDefault="0032611F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  <w:rPr>
          <w:lang w:val="id-ID"/>
        </w:rPr>
      </w:pPr>
      <w:r>
        <w:rPr>
          <w:lang w:val="id-ID"/>
        </w:rPr>
        <w:t>No. Telepon/HP</w:t>
      </w:r>
      <w:r>
        <w:rPr>
          <w:lang w:val="id-ID"/>
        </w:rPr>
        <w:tab/>
        <w:t xml:space="preserve">: </w:t>
      </w:r>
      <w:r w:rsidR="00A709D0">
        <w:rPr>
          <w:rStyle w:val="selectable-text"/>
        </w:rPr>
        <w:t>0815-6167-283</w:t>
      </w:r>
    </w:p>
    <w:p w14:paraId="6220D3D8" w14:textId="77777777" w:rsidR="0032611F" w:rsidRDefault="0032611F" w:rsidP="00A145F3">
      <w:pPr>
        <w:tabs>
          <w:tab w:val="left" w:pos="3240"/>
          <w:tab w:val="left" w:pos="3600"/>
          <w:tab w:val="right" w:leader="dot" w:pos="9270"/>
        </w:tabs>
        <w:spacing w:line="360" w:lineRule="auto"/>
        <w:jc w:val="both"/>
        <w:rPr>
          <w:lang w:val="id-ID"/>
        </w:rPr>
      </w:pPr>
    </w:p>
    <w:p w14:paraId="42D21CB4" w14:textId="462C35B5" w:rsidR="00FA3367" w:rsidRDefault="0032611F" w:rsidP="00A145F3">
      <w:pPr>
        <w:tabs>
          <w:tab w:val="left" w:pos="1350"/>
          <w:tab w:val="right" w:leader="dot" w:pos="4140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engan ini menyatakan sesungguhnya bahwa perpindahan saya dari </w:t>
      </w:r>
      <w:proofErr w:type="spellStart"/>
      <w:r w:rsidR="00C56FA1">
        <w:t>Perguruan</w:t>
      </w:r>
      <w:proofErr w:type="spellEnd"/>
      <w:r w:rsidR="00C56FA1">
        <w:t xml:space="preserve"> Tinggi</w:t>
      </w:r>
      <w:r w:rsidR="00C56FA1" w:rsidRPr="00C56FA1">
        <w:rPr>
          <w:lang w:val="id-ID"/>
        </w:rPr>
        <w:t xml:space="preserve"> asal yaitu Institusi Teknologi Nasional</w:t>
      </w:r>
      <w:r>
        <w:rPr>
          <w:lang w:val="id-ID"/>
        </w:rPr>
        <w:t xml:space="preserve"> ke </w:t>
      </w:r>
      <w:proofErr w:type="spellStart"/>
      <w:r w:rsidR="00C56FA1">
        <w:t>Perguruan</w:t>
      </w:r>
      <w:proofErr w:type="spellEnd"/>
      <w:r w:rsidR="00C56FA1">
        <w:t xml:space="preserve"> Tinggi</w:t>
      </w:r>
      <w:r w:rsidR="00C56FA1" w:rsidRPr="00C56FA1">
        <w:rPr>
          <w:lang w:val="id-ID"/>
        </w:rPr>
        <w:t xml:space="preserve"> Universitas Logistik dan Bisnis Internasional.</w:t>
      </w:r>
      <w:r>
        <w:rPr>
          <w:lang w:val="id-ID"/>
        </w:rPr>
        <w:t xml:space="preserve"> pada Program Studi Strata Satu Manajemen </w:t>
      </w:r>
      <w:proofErr w:type="spellStart"/>
      <w:r w:rsidR="00C56FA1">
        <w:t>Transportasi</w:t>
      </w:r>
      <w:proofErr w:type="spellEnd"/>
      <w:r>
        <w:rPr>
          <w:lang w:val="id-ID"/>
        </w:rPr>
        <w:t xml:space="preserve"> atas kemauan saya sendiri dan pada saat proses perpindahan dimaksud saya tidak sedang terikat dalam perjanjian kerja dengan Perguruan Tinggi.</w:t>
      </w:r>
    </w:p>
    <w:p w14:paraId="0AA9B685" w14:textId="2BCBB71A" w:rsidR="0032611F" w:rsidRDefault="0032611F" w:rsidP="00A145F3">
      <w:pPr>
        <w:tabs>
          <w:tab w:val="left" w:pos="1350"/>
          <w:tab w:val="right" w:leader="dot" w:pos="4140"/>
        </w:tabs>
        <w:spacing w:line="360" w:lineRule="auto"/>
        <w:jc w:val="both"/>
        <w:rPr>
          <w:lang w:val="id-ID"/>
        </w:rPr>
      </w:pPr>
    </w:p>
    <w:p w14:paraId="413C2F6C" w14:textId="73697223" w:rsidR="0032611F" w:rsidRDefault="0032611F" w:rsidP="00A145F3">
      <w:pPr>
        <w:tabs>
          <w:tab w:val="left" w:pos="1350"/>
          <w:tab w:val="right" w:leader="dot" w:pos="4140"/>
        </w:tabs>
        <w:spacing w:line="360" w:lineRule="auto"/>
        <w:jc w:val="both"/>
        <w:rPr>
          <w:lang w:val="id-ID"/>
        </w:rPr>
      </w:pPr>
      <w:r>
        <w:rPr>
          <w:lang w:val="id-ID"/>
        </w:rPr>
        <w:t>Jika akibat dari perpindahan saya dimaksud menimbulkan permasalahan baru termasuk saya berimpl</w:t>
      </w:r>
      <w:r w:rsidR="00650414">
        <w:rPr>
          <w:lang w:val="id-ID"/>
        </w:rPr>
        <w:t>ikasi terhadap permasalahan huk</w:t>
      </w:r>
      <w:r>
        <w:rPr>
          <w:lang w:val="id-ID"/>
        </w:rPr>
        <w:t>um, saya bertanggungjawab sepenuhnya dan tidak akan melibatkan pihak lain, baik secara personal maupun kelembagaan.</w:t>
      </w:r>
    </w:p>
    <w:p w14:paraId="4B02ED44" w14:textId="4A5538E5" w:rsidR="0032611F" w:rsidRDefault="0032611F" w:rsidP="00A145F3">
      <w:pPr>
        <w:tabs>
          <w:tab w:val="left" w:pos="1350"/>
          <w:tab w:val="right" w:leader="dot" w:pos="4140"/>
        </w:tabs>
        <w:spacing w:line="360" w:lineRule="auto"/>
        <w:jc w:val="both"/>
        <w:rPr>
          <w:lang w:val="id-ID"/>
        </w:rPr>
      </w:pPr>
    </w:p>
    <w:p w14:paraId="4274984F" w14:textId="688CF07B" w:rsidR="0032611F" w:rsidRPr="0032611F" w:rsidRDefault="0032611F" w:rsidP="00A145F3">
      <w:pPr>
        <w:tabs>
          <w:tab w:val="left" w:pos="1350"/>
          <w:tab w:val="right" w:leader="dot" w:pos="4140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surat pernyataan ini saya buat dengan tanpa paksaan ataupun tekanan dari pihak lain.</w:t>
      </w:r>
    </w:p>
    <w:p w14:paraId="5E074623" w14:textId="77777777" w:rsidR="00FA3367" w:rsidRDefault="00FA3367" w:rsidP="00A145F3">
      <w:pPr>
        <w:tabs>
          <w:tab w:val="left" w:pos="1350"/>
          <w:tab w:val="right" w:leader="dot" w:pos="4140"/>
        </w:tabs>
        <w:spacing w:line="360" w:lineRule="auto"/>
        <w:ind w:left="5954"/>
        <w:jc w:val="both"/>
      </w:pPr>
    </w:p>
    <w:p w14:paraId="20057747" w14:textId="175C970F" w:rsidR="000A6982" w:rsidRDefault="007E5D6B" w:rsidP="00A145F3">
      <w:pPr>
        <w:tabs>
          <w:tab w:val="left" w:pos="1350"/>
          <w:tab w:val="right" w:leader="dot" w:pos="4140"/>
        </w:tabs>
        <w:spacing w:line="360" w:lineRule="auto"/>
        <w:ind w:left="5245"/>
        <w:jc w:val="both"/>
      </w:pPr>
      <w:r>
        <w:t>Bandung</w:t>
      </w:r>
      <w:r w:rsidR="00DF7B57">
        <w:t xml:space="preserve">, </w:t>
      </w:r>
      <w:r w:rsidR="00650414">
        <w:t>8</w:t>
      </w:r>
      <w:r w:rsidR="00FA3367">
        <w:rPr>
          <w:lang w:val="id-ID"/>
        </w:rPr>
        <w:t xml:space="preserve"> </w:t>
      </w:r>
      <w:proofErr w:type="spellStart"/>
      <w:r w:rsidR="00650414">
        <w:t>Agustus</w:t>
      </w:r>
      <w:proofErr w:type="spellEnd"/>
      <w:r>
        <w:t xml:space="preserve"> </w:t>
      </w:r>
      <w:r w:rsidR="00650414">
        <w:t>2022</w:t>
      </w:r>
    </w:p>
    <w:p w14:paraId="632D3874" w14:textId="686EED25" w:rsidR="00257354" w:rsidRDefault="000A6982" w:rsidP="000D257C">
      <w:pPr>
        <w:tabs>
          <w:tab w:val="left" w:pos="6570"/>
        </w:tabs>
        <w:spacing w:line="360" w:lineRule="auto"/>
        <w:ind w:left="5245"/>
        <w:jc w:val="both"/>
      </w:pPr>
      <w:r>
        <w:t>Yan</w:t>
      </w:r>
      <w:bookmarkStart w:id="0" w:name="_GoBack"/>
      <w:bookmarkEnd w:id="0"/>
      <w:r>
        <w:t xml:space="preserve">g </w:t>
      </w:r>
      <w:proofErr w:type="spellStart"/>
      <w:r>
        <w:t>menyatakan</w:t>
      </w:r>
      <w:proofErr w:type="spellEnd"/>
      <w:r>
        <w:t>,</w:t>
      </w:r>
    </w:p>
    <w:p w14:paraId="028C87CD" w14:textId="77777777" w:rsidR="000D257C" w:rsidRDefault="000D257C" w:rsidP="000D257C">
      <w:pPr>
        <w:tabs>
          <w:tab w:val="left" w:pos="6570"/>
        </w:tabs>
        <w:spacing w:line="360" w:lineRule="auto"/>
        <w:ind w:left="5245"/>
        <w:jc w:val="both"/>
      </w:pPr>
    </w:p>
    <w:p w14:paraId="22C57C37" w14:textId="16D73E42" w:rsidR="00FA3367" w:rsidRPr="00FA3367" w:rsidRDefault="00B42BD1" w:rsidP="00A145F3">
      <w:pPr>
        <w:pStyle w:val="ListParagraph"/>
        <w:tabs>
          <w:tab w:val="left" w:pos="6570"/>
        </w:tabs>
        <w:spacing w:line="360" w:lineRule="auto"/>
        <w:ind w:left="5245"/>
        <w:jc w:val="both"/>
        <w:rPr>
          <w:lang w:val="id-ID"/>
        </w:rPr>
      </w:pPr>
      <w:proofErr w:type="spellStart"/>
      <w:r w:rsidRPr="005B238D">
        <w:rPr>
          <w:highlight w:val="yellow"/>
        </w:rPr>
        <w:t>Materai</w:t>
      </w:r>
      <w:proofErr w:type="spellEnd"/>
      <w:r w:rsidRPr="005B238D">
        <w:rPr>
          <w:highlight w:val="yellow"/>
        </w:rPr>
        <w:t xml:space="preserve"> </w:t>
      </w:r>
      <w:proofErr w:type="spellStart"/>
      <w:r w:rsidR="005B238D" w:rsidRPr="005B238D">
        <w:rPr>
          <w:highlight w:val="yellow"/>
        </w:rPr>
        <w:t>Rp</w:t>
      </w:r>
      <w:proofErr w:type="spellEnd"/>
      <w:r w:rsidR="005B238D" w:rsidRPr="005B238D">
        <w:rPr>
          <w:highlight w:val="yellow"/>
        </w:rPr>
        <w:t>. 10.000</w:t>
      </w:r>
    </w:p>
    <w:p w14:paraId="58DB99D3" w14:textId="77777777" w:rsidR="00257354" w:rsidRDefault="00257354" w:rsidP="00A145F3">
      <w:pPr>
        <w:pStyle w:val="ListParagraph"/>
        <w:tabs>
          <w:tab w:val="left" w:pos="6570"/>
        </w:tabs>
        <w:spacing w:line="360" w:lineRule="auto"/>
        <w:ind w:left="5245"/>
        <w:jc w:val="both"/>
      </w:pPr>
    </w:p>
    <w:p w14:paraId="039B75F4" w14:textId="5830B8E7" w:rsidR="00FA3367" w:rsidRDefault="00650414" w:rsidP="00A145F3">
      <w:pPr>
        <w:tabs>
          <w:tab w:val="left" w:pos="6570"/>
        </w:tabs>
        <w:spacing w:line="360" w:lineRule="auto"/>
        <w:ind w:left="5245"/>
        <w:jc w:val="both"/>
        <w:rPr>
          <w:color w:val="252525"/>
          <w:lang w:val="id-ID"/>
        </w:rPr>
      </w:pPr>
      <w:proofErr w:type="spellStart"/>
      <w:r>
        <w:t>Wenny</w:t>
      </w:r>
      <w:proofErr w:type="spellEnd"/>
      <w:r>
        <w:t xml:space="preserve"> </w:t>
      </w:r>
      <w:proofErr w:type="spellStart"/>
      <w:r>
        <w:t>Gustamola</w:t>
      </w:r>
      <w:proofErr w:type="spellEnd"/>
      <w:r>
        <w:t>, S.T., M.T</w:t>
      </w:r>
    </w:p>
    <w:p w14:paraId="6B451D8E" w14:textId="7478BE3D" w:rsidR="00753866" w:rsidRPr="00753866" w:rsidRDefault="00753866" w:rsidP="00A145F3">
      <w:pPr>
        <w:pStyle w:val="ListParagraph"/>
        <w:tabs>
          <w:tab w:val="left" w:pos="993"/>
          <w:tab w:val="left" w:pos="6570"/>
        </w:tabs>
        <w:spacing w:line="360" w:lineRule="auto"/>
        <w:ind w:left="0"/>
        <w:jc w:val="both"/>
      </w:pPr>
    </w:p>
    <w:sectPr w:rsidR="00753866" w:rsidRPr="00753866" w:rsidSect="00380E94">
      <w:headerReference w:type="default" r:id="rId8"/>
      <w:footerReference w:type="default" r:id="rId9"/>
      <w:pgSz w:w="11906" w:h="16838" w:code="9"/>
      <w:pgMar w:top="102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7DEE" w14:textId="77777777" w:rsidR="00CC272B" w:rsidRDefault="00CC272B" w:rsidP="004A213C">
      <w:r>
        <w:separator/>
      </w:r>
    </w:p>
  </w:endnote>
  <w:endnote w:type="continuationSeparator" w:id="0">
    <w:p w14:paraId="0DF8D0D7" w14:textId="77777777" w:rsidR="00CC272B" w:rsidRDefault="00CC272B" w:rsidP="004A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A7ED" w14:textId="41E65E68" w:rsidR="00C6294E" w:rsidRPr="00753866" w:rsidRDefault="00C6294E" w:rsidP="00753866">
    <w:pPr>
      <w:pStyle w:val="Footer"/>
      <w:ind w:left="-993" w:right="-897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FE8F" w14:textId="77777777" w:rsidR="00CC272B" w:rsidRDefault="00CC272B" w:rsidP="004A213C">
      <w:r>
        <w:separator/>
      </w:r>
    </w:p>
  </w:footnote>
  <w:footnote w:type="continuationSeparator" w:id="0">
    <w:p w14:paraId="445A0785" w14:textId="77777777" w:rsidR="00CC272B" w:rsidRDefault="00CC272B" w:rsidP="004A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652E" w14:textId="02E77A87" w:rsidR="004A213C" w:rsidRDefault="007D0EFC" w:rsidP="004A213C">
    <w:pPr>
      <w:pStyle w:val="Header"/>
      <w:ind w:left="-1418"/>
    </w:pPr>
    <w:r>
      <w:rPr>
        <w:noProof/>
      </w:rPr>
      <w:ptab w:relativeTo="margin" w:alignment="left" w:leader="none"/>
    </w:r>
    <w:r w:rsidR="00343806" w:rsidRPr="00753A8B">
      <w:rPr>
        <w:noProof/>
      </w:rPr>
      <w:drawing>
        <wp:inline distT="0" distB="0" distL="0" distR="0" wp14:anchorId="42842CE0" wp14:editId="63BA6903">
          <wp:extent cx="2070816" cy="906173"/>
          <wp:effectExtent l="0" t="0" r="571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534" cy="93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A6E"/>
    <w:multiLevelType w:val="hybridMultilevel"/>
    <w:tmpl w:val="97D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C62DD"/>
    <w:multiLevelType w:val="hybridMultilevel"/>
    <w:tmpl w:val="F3E8C78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2D1DBF"/>
    <w:multiLevelType w:val="hybridMultilevel"/>
    <w:tmpl w:val="3186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818"/>
    <w:multiLevelType w:val="hybridMultilevel"/>
    <w:tmpl w:val="F7D655F8"/>
    <w:lvl w:ilvl="0" w:tplc="A8427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34C41"/>
    <w:multiLevelType w:val="hybridMultilevel"/>
    <w:tmpl w:val="53704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A8174B"/>
    <w:multiLevelType w:val="hybridMultilevel"/>
    <w:tmpl w:val="DB20E5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527453"/>
    <w:multiLevelType w:val="hybridMultilevel"/>
    <w:tmpl w:val="E12ACC30"/>
    <w:lvl w:ilvl="0" w:tplc="899CB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F"/>
    <w:rsid w:val="000A6982"/>
    <w:rsid w:val="000D257C"/>
    <w:rsid w:val="00115DD5"/>
    <w:rsid w:val="001439FB"/>
    <w:rsid w:val="00157CCD"/>
    <w:rsid w:val="00177A13"/>
    <w:rsid w:val="001950A8"/>
    <w:rsid w:val="001D7E32"/>
    <w:rsid w:val="001E6102"/>
    <w:rsid w:val="00257354"/>
    <w:rsid w:val="00283DB0"/>
    <w:rsid w:val="002D72BA"/>
    <w:rsid w:val="002E01A5"/>
    <w:rsid w:val="0032611F"/>
    <w:rsid w:val="00337E03"/>
    <w:rsid w:val="00343806"/>
    <w:rsid w:val="00380E94"/>
    <w:rsid w:val="00394DF8"/>
    <w:rsid w:val="003F30C5"/>
    <w:rsid w:val="00430612"/>
    <w:rsid w:val="00434FFF"/>
    <w:rsid w:val="004630E0"/>
    <w:rsid w:val="00494834"/>
    <w:rsid w:val="004A213C"/>
    <w:rsid w:val="004C1790"/>
    <w:rsid w:val="005247EB"/>
    <w:rsid w:val="005B1958"/>
    <w:rsid w:val="005B238D"/>
    <w:rsid w:val="005F6F4A"/>
    <w:rsid w:val="006003D1"/>
    <w:rsid w:val="006336F6"/>
    <w:rsid w:val="00650414"/>
    <w:rsid w:val="00660630"/>
    <w:rsid w:val="00680DF3"/>
    <w:rsid w:val="00693E8B"/>
    <w:rsid w:val="00695E82"/>
    <w:rsid w:val="006B74E0"/>
    <w:rsid w:val="006C229E"/>
    <w:rsid w:val="006E07EF"/>
    <w:rsid w:val="00753866"/>
    <w:rsid w:val="00765857"/>
    <w:rsid w:val="0079298E"/>
    <w:rsid w:val="007B4352"/>
    <w:rsid w:val="007D0EFC"/>
    <w:rsid w:val="007E5D6B"/>
    <w:rsid w:val="00844D09"/>
    <w:rsid w:val="008D0095"/>
    <w:rsid w:val="009122F9"/>
    <w:rsid w:val="0091541D"/>
    <w:rsid w:val="00990678"/>
    <w:rsid w:val="009E5DF4"/>
    <w:rsid w:val="00A01F28"/>
    <w:rsid w:val="00A145F3"/>
    <w:rsid w:val="00A52AD0"/>
    <w:rsid w:val="00A653DE"/>
    <w:rsid w:val="00A709D0"/>
    <w:rsid w:val="00A7598B"/>
    <w:rsid w:val="00A97D82"/>
    <w:rsid w:val="00B11425"/>
    <w:rsid w:val="00B26A52"/>
    <w:rsid w:val="00B42BD1"/>
    <w:rsid w:val="00B80A5E"/>
    <w:rsid w:val="00BC0771"/>
    <w:rsid w:val="00BC2D83"/>
    <w:rsid w:val="00BC4697"/>
    <w:rsid w:val="00BC4F0C"/>
    <w:rsid w:val="00C26810"/>
    <w:rsid w:val="00C31196"/>
    <w:rsid w:val="00C45E1E"/>
    <w:rsid w:val="00C56FA1"/>
    <w:rsid w:val="00C6294E"/>
    <w:rsid w:val="00C66A92"/>
    <w:rsid w:val="00CB2B08"/>
    <w:rsid w:val="00CC272B"/>
    <w:rsid w:val="00CD4B36"/>
    <w:rsid w:val="00D05017"/>
    <w:rsid w:val="00D106C3"/>
    <w:rsid w:val="00D36EB6"/>
    <w:rsid w:val="00D71FC7"/>
    <w:rsid w:val="00DA15B9"/>
    <w:rsid w:val="00DB34E6"/>
    <w:rsid w:val="00DC62B7"/>
    <w:rsid w:val="00DD4FE8"/>
    <w:rsid w:val="00DF7B57"/>
    <w:rsid w:val="00E23C02"/>
    <w:rsid w:val="00E332BD"/>
    <w:rsid w:val="00E4142A"/>
    <w:rsid w:val="00EB64EF"/>
    <w:rsid w:val="00EC1087"/>
    <w:rsid w:val="00F53473"/>
    <w:rsid w:val="00F54F8A"/>
    <w:rsid w:val="00FA3367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1E8CF"/>
  <w15:docId w15:val="{CA6DD6DB-17A3-4934-A013-209665B2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4E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21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13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A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2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5DD5"/>
    <w:rPr>
      <w:color w:val="0000FF" w:themeColor="hyperlink"/>
      <w:u w:val="single"/>
    </w:rPr>
  </w:style>
  <w:style w:type="character" w:customStyle="1" w:styleId="selectable-text">
    <w:name w:val="selectable-text"/>
    <w:basedOn w:val="DefaultParagraphFont"/>
    <w:rsid w:val="00A7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B0A0-E1CD-4D2C-848F-747EF713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Faisal</cp:lastModifiedBy>
  <cp:revision>4</cp:revision>
  <cp:lastPrinted>2019-07-15T08:23:00Z</cp:lastPrinted>
  <dcterms:created xsi:type="dcterms:W3CDTF">2022-08-10T01:59:00Z</dcterms:created>
  <dcterms:modified xsi:type="dcterms:W3CDTF">2022-08-10T08:20:00Z</dcterms:modified>
</cp:coreProperties>
</file>